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F2" w:rsidRDefault="00FE25F2" w:rsidP="00FE25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nak sprawy: </w:t>
      </w:r>
      <w:r>
        <w:rPr>
          <w:rFonts w:ascii="Arial" w:hAnsi="Arial" w:cs="Arial"/>
          <w:b/>
          <w:color w:val="000000"/>
        </w:rPr>
        <w:t>ZP.271.I</w:t>
      </w:r>
      <w:r w:rsidR="00FF257A">
        <w:rPr>
          <w:rFonts w:ascii="Arial" w:hAnsi="Arial" w:cs="Arial"/>
          <w:b/>
          <w:color w:val="000000"/>
        </w:rPr>
        <w:t>.</w:t>
      </w:r>
      <w:r w:rsidR="00231B0D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>.2018</w:t>
      </w:r>
      <w:r>
        <w:rPr>
          <w:rFonts w:ascii="Arial" w:hAnsi="Arial" w:cs="Arial"/>
          <w:color w:val="000000"/>
        </w:rPr>
        <w:t xml:space="preserve">                    </w:t>
      </w:r>
    </w:p>
    <w:p w:rsidR="00FE25F2" w:rsidRPr="005842D4" w:rsidRDefault="00FE25F2" w:rsidP="00FE25F2">
      <w:pPr>
        <w:pStyle w:val="Tekstpodstawowy"/>
        <w:spacing w:after="0"/>
        <w:jc w:val="center"/>
        <w:rPr>
          <w:rFonts w:ascii="Times New Roman" w:hAnsi="Times New Roman"/>
          <w:szCs w:val="22"/>
        </w:rPr>
      </w:pPr>
    </w:p>
    <w:p w:rsidR="00FE25F2" w:rsidRPr="005842D4" w:rsidRDefault="00FE25F2" w:rsidP="00FE25F2">
      <w:pPr>
        <w:tabs>
          <w:tab w:val="left" w:pos="6036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842D4">
        <w:rPr>
          <w:rFonts w:ascii="Times New Roman" w:hAnsi="Times New Roman"/>
          <w:i/>
          <w:sz w:val="16"/>
          <w:szCs w:val="16"/>
        </w:rPr>
        <w:t>…….………………………….</w:t>
      </w:r>
      <w:r w:rsidRPr="005842D4">
        <w:rPr>
          <w:rFonts w:ascii="Times New Roman" w:hAnsi="Times New Roman"/>
          <w:i/>
          <w:sz w:val="16"/>
          <w:szCs w:val="16"/>
        </w:rPr>
        <w:tab/>
        <w:t>……………………………………………………..</w:t>
      </w:r>
    </w:p>
    <w:p w:rsidR="00FE25F2" w:rsidRPr="005842D4" w:rsidRDefault="00FE25F2" w:rsidP="00FE25F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842D4">
        <w:rPr>
          <w:rFonts w:ascii="Times New Roman" w:hAnsi="Times New Roman"/>
          <w:i/>
        </w:rPr>
        <w:t xml:space="preserve"> </w:t>
      </w:r>
      <w:r w:rsidRPr="005842D4">
        <w:rPr>
          <w:rFonts w:ascii="Times New Roman" w:hAnsi="Times New Roman"/>
          <w:i/>
          <w:sz w:val="16"/>
          <w:szCs w:val="16"/>
        </w:rPr>
        <w:t xml:space="preserve">   (pieczęć Wykonawcy</w:t>
      </w:r>
      <w:r w:rsidRPr="00E4056B">
        <w:rPr>
          <w:rFonts w:ascii="Times New Roman" w:hAnsi="Times New Roman"/>
          <w:i/>
          <w:sz w:val="16"/>
          <w:szCs w:val="16"/>
        </w:rPr>
        <w:t>)</w:t>
      </w:r>
      <w:r w:rsidRPr="005842D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(miejscowość   -    data)</w:t>
      </w:r>
    </w:p>
    <w:p w:rsidR="00FE25F2" w:rsidRPr="005842D4" w:rsidRDefault="00FE25F2" w:rsidP="00FE25F2">
      <w:pPr>
        <w:spacing w:after="0" w:line="240" w:lineRule="auto"/>
        <w:ind w:left="4140" w:right="-830"/>
        <w:rPr>
          <w:rFonts w:ascii="Times New Roman" w:hAnsi="Times New Roman"/>
          <w:b/>
          <w:sz w:val="16"/>
          <w:szCs w:val="16"/>
        </w:rPr>
      </w:pPr>
    </w:p>
    <w:p w:rsidR="00FE25F2" w:rsidRDefault="00FE25F2" w:rsidP="00FE25F2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  <w:r w:rsidRPr="005842D4">
        <w:rPr>
          <w:rFonts w:ascii="Times New Roman" w:hAnsi="Times New Roman"/>
          <w:b/>
        </w:rPr>
        <w:t xml:space="preserve">                                                     </w:t>
      </w:r>
      <w:r>
        <w:rPr>
          <w:rFonts w:ascii="Times New Roman" w:hAnsi="Times New Roman"/>
          <w:b/>
        </w:rPr>
        <w:t xml:space="preserve">    </w:t>
      </w:r>
    </w:p>
    <w:p w:rsidR="00FE25F2" w:rsidRPr="00FE25F2" w:rsidRDefault="00FE25F2" w:rsidP="00FE25F2">
      <w:pPr>
        <w:spacing w:after="0" w:line="240" w:lineRule="auto"/>
        <w:ind w:left="-180"/>
        <w:jc w:val="center"/>
        <w:rPr>
          <w:rFonts w:ascii="Cambria" w:hAnsi="Cambria"/>
          <w:b/>
          <w:sz w:val="24"/>
          <w:szCs w:val="24"/>
        </w:rPr>
      </w:pPr>
      <w:r w:rsidRPr="00FE25F2">
        <w:rPr>
          <w:rFonts w:ascii="Cambria" w:hAnsi="Cambria"/>
          <w:b/>
          <w:sz w:val="24"/>
          <w:szCs w:val="24"/>
        </w:rPr>
        <w:t xml:space="preserve">                                                         Gmina Piszczac</w:t>
      </w:r>
    </w:p>
    <w:p w:rsidR="00FE25F2" w:rsidRPr="00FE25F2" w:rsidRDefault="00FE25F2" w:rsidP="00FE25F2">
      <w:pPr>
        <w:spacing w:after="0" w:line="240" w:lineRule="auto"/>
        <w:ind w:left="-180"/>
        <w:jc w:val="center"/>
        <w:rPr>
          <w:rFonts w:ascii="Cambria" w:hAnsi="Cambria"/>
          <w:b/>
          <w:sz w:val="24"/>
          <w:szCs w:val="24"/>
        </w:rPr>
      </w:pPr>
      <w:r w:rsidRPr="00FE25F2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 xml:space="preserve">         </w:t>
      </w:r>
      <w:r w:rsidRPr="00FE25F2">
        <w:rPr>
          <w:rFonts w:ascii="Cambria" w:hAnsi="Cambria"/>
          <w:b/>
          <w:sz w:val="24"/>
          <w:szCs w:val="24"/>
        </w:rPr>
        <w:t>21-530 Piszczac, ul. Włodawska 8</w:t>
      </w:r>
    </w:p>
    <w:p w:rsidR="00FE25F2" w:rsidRPr="00FE25F2" w:rsidRDefault="00FE25F2" w:rsidP="00FE25F2">
      <w:pPr>
        <w:spacing w:after="0" w:line="240" w:lineRule="auto"/>
        <w:ind w:left="-180"/>
        <w:jc w:val="center"/>
        <w:rPr>
          <w:rFonts w:ascii="Cambria" w:hAnsi="Cambria"/>
          <w:b/>
          <w:sz w:val="24"/>
          <w:szCs w:val="24"/>
        </w:rPr>
      </w:pPr>
    </w:p>
    <w:p w:rsidR="00FE25F2" w:rsidRPr="00FE25F2" w:rsidRDefault="00FE25F2" w:rsidP="00FE25F2">
      <w:pPr>
        <w:jc w:val="center"/>
        <w:rPr>
          <w:rFonts w:ascii="Cambria" w:hAnsi="Cambria"/>
          <w:b/>
          <w:sz w:val="24"/>
          <w:szCs w:val="24"/>
        </w:rPr>
      </w:pPr>
      <w:r w:rsidRPr="00FE25F2">
        <w:rPr>
          <w:rFonts w:ascii="Cambria" w:hAnsi="Cambria"/>
          <w:b/>
          <w:sz w:val="24"/>
          <w:szCs w:val="24"/>
        </w:rPr>
        <w:t>FORMULARZ OFERTOWY</w:t>
      </w:r>
    </w:p>
    <w:p w:rsidR="00FE25F2" w:rsidRPr="00FE25F2" w:rsidRDefault="00FE25F2" w:rsidP="00F520D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rebuchetMS" w:hAnsi="Cambria"/>
          <w:sz w:val="24"/>
          <w:szCs w:val="24"/>
        </w:rPr>
      </w:pPr>
      <w:r w:rsidRPr="00FE25F2">
        <w:rPr>
          <w:rFonts w:ascii="Cambria" w:eastAsia="TrebuchetMS" w:hAnsi="Cambria"/>
          <w:sz w:val="24"/>
          <w:szCs w:val="24"/>
        </w:rPr>
        <w:t>Nazwa wykonawcy: .....................................................................................................................</w:t>
      </w:r>
      <w:r w:rsidR="00F520DF">
        <w:rPr>
          <w:rFonts w:ascii="Cambria" w:eastAsia="TrebuchetMS" w:hAnsi="Cambria"/>
          <w:sz w:val="24"/>
          <w:szCs w:val="24"/>
        </w:rPr>
        <w:t>.......................</w:t>
      </w:r>
    </w:p>
    <w:p w:rsidR="00FE25F2" w:rsidRPr="00FE25F2" w:rsidRDefault="00FE25F2" w:rsidP="00F520D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rebuchetMS" w:hAnsi="Cambria"/>
          <w:sz w:val="24"/>
          <w:szCs w:val="24"/>
        </w:rPr>
      </w:pPr>
      <w:r w:rsidRPr="00FE25F2">
        <w:rPr>
          <w:rFonts w:ascii="Cambria" w:eastAsia="TrebuchetMS" w:hAnsi="Cambria"/>
          <w:sz w:val="24"/>
          <w:szCs w:val="24"/>
        </w:rPr>
        <w:t>Adres wykonawcy: …………………….....................................................................................</w:t>
      </w:r>
      <w:r w:rsidR="00F520DF">
        <w:rPr>
          <w:rFonts w:ascii="Cambria" w:eastAsia="TrebuchetMS" w:hAnsi="Cambria"/>
          <w:sz w:val="24"/>
          <w:szCs w:val="24"/>
        </w:rPr>
        <w:t>...........................</w:t>
      </w:r>
    </w:p>
    <w:p w:rsidR="00FE25F2" w:rsidRPr="00FE25F2" w:rsidRDefault="00FE25F2" w:rsidP="00F520D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rebuchetMS" w:hAnsi="Cambria"/>
          <w:sz w:val="24"/>
          <w:szCs w:val="24"/>
        </w:rPr>
      </w:pPr>
      <w:r w:rsidRPr="00FE25F2">
        <w:rPr>
          <w:rFonts w:ascii="Cambria" w:eastAsia="TrebuchetMS" w:hAnsi="Cambria"/>
          <w:sz w:val="24"/>
          <w:szCs w:val="24"/>
        </w:rPr>
        <w:t>NIP:  ……………………………Regon: ……………………………………………………</w:t>
      </w:r>
      <w:r w:rsidR="00F520DF">
        <w:rPr>
          <w:rFonts w:ascii="Cambria" w:eastAsia="TrebuchetMS" w:hAnsi="Cambria"/>
          <w:sz w:val="24"/>
          <w:szCs w:val="24"/>
        </w:rPr>
        <w:t>……………………………..</w:t>
      </w:r>
    </w:p>
    <w:p w:rsidR="00FE25F2" w:rsidRPr="00FE25F2" w:rsidRDefault="00FE25F2" w:rsidP="00F520D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rebuchetMS" w:hAnsi="Cambria"/>
          <w:sz w:val="24"/>
          <w:szCs w:val="24"/>
        </w:rPr>
      </w:pPr>
      <w:r w:rsidRPr="00FE25F2">
        <w:rPr>
          <w:rFonts w:ascii="Cambria" w:eastAsia="TrebuchetMS" w:hAnsi="Cambria"/>
          <w:sz w:val="24"/>
          <w:szCs w:val="24"/>
        </w:rPr>
        <w:t>Numer telefonu:..........................................................................................................................</w:t>
      </w:r>
      <w:r w:rsidR="00F520DF">
        <w:rPr>
          <w:rFonts w:ascii="Cambria" w:eastAsia="TrebuchetMS" w:hAnsi="Cambria"/>
          <w:sz w:val="24"/>
          <w:szCs w:val="24"/>
        </w:rPr>
        <w:t>..........................</w:t>
      </w:r>
    </w:p>
    <w:p w:rsidR="00FE25F2" w:rsidRPr="00FE25F2" w:rsidRDefault="00FE25F2" w:rsidP="00F520DF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rebuchetMS" w:hAnsi="Cambria"/>
          <w:sz w:val="24"/>
          <w:szCs w:val="24"/>
        </w:rPr>
      </w:pPr>
      <w:r w:rsidRPr="00FE25F2">
        <w:rPr>
          <w:rFonts w:ascii="Cambria" w:eastAsia="TrebuchetMS" w:hAnsi="Cambria"/>
          <w:sz w:val="24"/>
          <w:szCs w:val="24"/>
        </w:rPr>
        <w:t xml:space="preserve">Numer </w:t>
      </w:r>
      <w:proofErr w:type="spellStart"/>
      <w:r w:rsidRPr="00FE25F2">
        <w:rPr>
          <w:rFonts w:ascii="Cambria" w:eastAsia="TrebuchetMS" w:hAnsi="Cambria"/>
          <w:sz w:val="24"/>
          <w:szCs w:val="24"/>
        </w:rPr>
        <w:t>fax-u</w:t>
      </w:r>
      <w:proofErr w:type="spellEnd"/>
      <w:r w:rsidRPr="00FE25F2">
        <w:rPr>
          <w:rFonts w:ascii="Cambria" w:eastAsia="TrebuchetMS" w:hAnsi="Cambria"/>
          <w:sz w:val="24"/>
          <w:szCs w:val="24"/>
        </w:rPr>
        <w:t xml:space="preserve"> / mail:......................................................................................................................</w:t>
      </w:r>
      <w:r w:rsidR="00F520DF">
        <w:rPr>
          <w:rFonts w:ascii="Cambria" w:eastAsia="TrebuchetMS" w:hAnsi="Cambria"/>
          <w:sz w:val="24"/>
          <w:szCs w:val="24"/>
        </w:rPr>
        <w:t>........................</w:t>
      </w:r>
    </w:p>
    <w:p w:rsidR="00FE25F2" w:rsidRPr="00FE25F2" w:rsidRDefault="00FE25F2" w:rsidP="00F520DF">
      <w:pPr>
        <w:jc w:val="both"/>
        <w:rPr>
          <w:rFonts w:ascii="Cambria" w:hAnsi="Cambria"/>
          <w:b/>
          <w:bCs/>
          <w:sz w:val="24"/>
          <w:szCs w:val="24"/>
        </w:rPr>
      </w:pPr>
      <w:r w:rsidRPr="00FE25F2">
        <w:rPr>
          <w:rFonts w:ascii="Cambria" w:hAnsi="Cambria"/>
          <w:sz w:val="24"/>
          <w:szCs w:val="24"/>
        </w:rPr>
        <w:t xml:space="preserve">Składając ofertę na wykonanie przedmiotu zamówienia pn.: </w:t>
      </w:r>
      <w:r w:rsidRPr="00FE25F2">
        <w:rPr>
          <w:rFonts w:ascii="Cambria" w:hAnsi="Cambria"/>
          <w:b/>
          <w:i/>
          <w:iCs/>
          <w:sz w:val="24"/>
          <w:szCs w:val="24"/>
        </w:rPr>
        <w:t>„</w:t>
      </w:r>
      <w:r w:rsidRPr="00FE25F2">
        <w:rPr>
          <w:rFonts w:ascii="Cambria" w:hAnsi="Cambria"/>
          <w:b/>
          <w:sz w:val="24"/>
          <w:szCs w:val="24"/>
        </w:rPr>
        <w:t xml:space="preserve">Utworzenie miejsca rekreacji w </w:t>
      </w:r>
      <w:r>
        <w:rPr>
          <w:rFonts w:ascii="Cambria" w:hAnsi="Cambria"/>
          <w:b/>
          <w:sz w:val="24"/>
          <w:szCs w:val="24"/>
        </w:rPr>
        <w:t xml:space="preserve">Piszczacu – budowa </w:t>
      </w:r>
      <w:r w:rsidR="00231B0D">
        <w:rPr>
          <w:rFonts w:ascii="Cambria" w:hAnsi="Cambria"/>
          <w:b/>
          <w:sz w:val="24"/>
          <w:szCs w:val="24"/>
        </w:rPr>
        <w:t>siłowni zewnętrznej”</w:t>
      </w:r>
      <w:r w:rsidRPr="00FE25F2">
        <w:rPr>
          <w:rFonts w:ascii="Cambria" w:hAnsi="Cambria"/>
          <w:iCs/>
          <w:sz w:val="24"/>
          <w:szCs w:val="24"/>
        </w:rPr>
        <w:t>:</w:t>
      </w:r>
      <w:r w:rsidRPr="00FE25F2">
        <w:rPr>
          <w:rFonts w:ascii="Cambria" w:hAnsi="Cambria"/>
          <w:b/>
          <w:i/>
          <w:iCs/>
          <w:sz w:val="24"/>
          <w:szCs w:val="24"/>
        </w:rPr>
        <w:t xml:space="preserve"> </w:t>
      </w:r>
    </w:p>
    <w:p w:rsidR="00FE25F2" w:rsidRPr="00FE25F2" w:rsidRDefault="00FE25F2" w:rsidP="00FE25F2">
      <w:pPr>
        <w:pStyle w:val="Akapitzlist1"/>
        <w:numPr>
          <w:ilvl w:val="0"/>
          <w:numId w:val="21"/>
        </w:numPr>
        <w:tabs>
          <w:tab w:val="left" w:pos="284"/>
        </w:tabs>
        <w:jc w:val="both"/>
        <w:rPr>
          <w:rFonts w:ascii="Cambria" w:hAnsi="Cambria"/>
        </w:rPr>
      </w:pPr>
      <w:r w:rsidRPr="00FE25F2">
        <w:rPr>
          <w:rFonts w:ascii="Cambria" w:hAnsi="Cambria"/>
        </w:rPr>
        <w:t>Oferujemy wykonanie przedmiotu zamówienia:</w:t>
      </w:r>
    </w:p>
    <w:p w:rsidR="00FE25F2" w:rsidRPr="00FE25F2" w:rsidRDefault="00FE25F2" w:rsidP="00FE25F2">
      <w:pPr>
        <w:spacing w:after="0" w:line="360" w:lineRule="auto"/>
        <w:ind w:left="351"/>
        <w:jc w:val="both"/>
        <w:rPr>
          <w:rFonts w:ascii="Cambria" w:hAnsi="Cambria"/>
          <w:sz w:val="24"/>
          <w:szCs w:val="24"/>
        </w:rPr>
      </w:pPr>
      <w:r w:rsidRPr="00FE25F2">
        <w:rPr>
          <w:rFonts w:ascii="Cambria" w:hAnsi="Cambria"/>
          <w:sz w:val="24"/>
          <w:szCs w:val="24"/>
        </w:rPr>
        <w:t xml:space="preserve">za </w:t>
      </w:r>
      <w:r w:rsidRPr="00FE25F2">
        <w:rPr>
          <w:rFonts w:ascii="Cambria" w:hAnsi="Cambria"/>
          <w:b/>
          <w:sz w:val="24"/>
          <w:szCs w:val="24"/>
        </w:rPr>
        <w:t>cenę ryczałtową brutto</w:t>
      </w:r>
      <w:r w:rsidRPr="00FE25F2">
        <w:rPr>
          <w:rFonts w:ascii="Cambria" w:hAnsi="Cambria"/>
          <w:sz w:val="24"/>
          <w:szCs w:val="24"/>
        </w:rPr>
        <w:t>: …......................................... PLN, (słownie:………………………………………), w tym podatek VAT …..% w kwocie: …..............................PLN, cena netto……………… (słownie:………………… ………).</w:t>
      </w:r>
    </w:p>
    <w:p w:rsidR="00FE25F2" w:rsidRDefault="00FE25F2" w:rsidP="00FE25F2">
      <w:pPr>
        <w:spacing w:after="0"/>
        <w:ind w:left="3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834"/>
        <w:gridCol w:w="709"/>
        <w:gridCol w:w="850"/>
        <w:gridCol w:w="1414"/>
        <w:gridCol w:w="977"/>
        <w:gridCol w:w="977"/>
      </w:tblGrid>
      <w:tr w:rsidR="00FE25F2" w:rsidRPr="00F717DA" w:rsidTr="003C4AA5">
        <w:tc>
          <w:tcPr>
            <w:tcW w:w="527" w:type="dxa"/>
          </w:tcPr>
          <w:p w:rsidR="00FE25F2" w:rsidRPr="00F717DA" w:rsidRDefault="00FE25F2" w:rsidP="003C4AA5">
            <w:pP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FE25F2" w:rsidRPr="00F717DA" w:rsidRDefault="00FE25F2" w:rsidP="003C4AA5">
            <w:pP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717D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34" w:type="dxa"/>
          </w:tcPr>
          <w:p w:rsidR="00FE25F2" w:rsidRPr="00F717DA" w:rsidRDefault="00FE25F2" w:rsidP="003C4AA5">
            <w:pP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FE25F2" w:rsidRPr="00F717DA" w:rsidRDefault="00FE25F2" w:rsidP="003C4AA5">
            <w:pP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717D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zwa asortymentu, parametry</w:t>
            </w:r>
          </w:p>
        </w:tc>
        <w:tc>
          <w:tcPr>
            <w:tcW w:w="709" w:type="dxa"/>
          </w:tcPr>
          <w:p w:rsidR="00FE25F2" w:rsidRPr="00F717DA" w:rsidRDefault="00FE25F2" w:rsidP="003C4A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FE25F2" w:rsidRPr="00F717DA" w:rsidRDefault="00FE25F2" w:rsidP="003C4A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717D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0" w:type="dxa"/>
          </w:tcPr>
          <w:p w:rsidR="00FE25F2" w:rsidRPr="00F717DA" w:rsidRDefault="00FE25F2" w:rsidP="003C4A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717D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414" w:type="dxa"/>
          </w:tcPr>
          <w:p w:rsidR="00FE25F2" w:rsidRPr="00F717DA" w:rsidRDefault="00FE25F2" w:rsidP="003C4A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717D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77" w:type="dxa"/>
          </w:tcPr>
          <w:p w:rsidR="00FE25F2" w:rsidRPr="00F717DA" w:rsidRDefault="00FE25F2" w:rsidP="003C4A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717D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FE25F2" w:rsidRPr="00F717DA" w:rsidRDefault="00FE25F2" w:rsidP="003C4A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717D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77" w:type="dxa"/>
          </w:tcPr>
          <w:p w:rsidR="00FE25F2" w:rsidRPr="00F717DA" w:rsidRDefault="00FE25F2" w:rsidP="003C4AA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717D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FE25F2" w:rsidRPr="00F520DF" w:rsidTr="003C4AA5">
        <w:tc>
          <w:tcPr>
            <w:tcW w:w="527" w:type="dxa"/>
          </w:tcPr>
          <w:p w:rsidR="00FE25F2" w:rsidRPr="00F520DF" w:rsidRDefault="00FE25F2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4" w:type="dxa"/>
          </w:tcPr>
          <w:p w:rsidR="00FE25F2" w:rsidRPr="00F520DF" w:rsidRDefault="00F520DF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proofErr w:type="spellStart"/>
            <w:r w:rsidRPr="00F520DF">
              <w:rPr>
                <w:rFonts w:ascii="Cambria" w:hAnsi="Cambria"/>
                <w:sz w:val="24"/>
                <w:szCs w:val="24"/>
              </w:rPr>
              <w:t>Orbitrek</w:t>
            </w:r>
            <w:proofErr w:type="spellEnd"/>
          </w:p>
        </w:tc>
        <w:tc>
          <w:tcPr>
            <w:tcW w:w="709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E25F2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E25F2" w:rsidRPr="00F520DF" w:rsidTr="003C4AA5">
        <w:tc>
          <w:tcPr>
            <w:tcW w:w="527" w:type="dxa"/>
          </w:tcPr>
          <w:p w:rsidR="00FE25F2" w:rsidRPr="00F520DF" w:rsidRDefault="00FE25F2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34" w:type="dxa"/>
          </w:tcPr>
          <w:p w:rsidR="00FE25F2" w:rsidRPr="00F520DF" w:rsidRDefault="00F520DF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Wyciskanie siedząc podwójne</w:t>
            </w:r>
          </w:p>
        </w:tc>
        <w:tc>
          <w:tcPr>
            <w:tcW w:w="709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520DF" w:rsidRPr="00F520DF" w:rsidTr="003C4AA5">
        <w:tc>
          <w:tcPr>
            <w:tcW w:w="527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34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</w:rPr>
            </w:pPr>
            <w:r w:rsidRPr="00F520DF">
              <w:rPr>
                <w:rFonts w:ascii="Cambria" w:hAnsi="Cambria"/>
                <w:sz w:val="24"/>
                <w:szCs w:val="24"/>
              </w:rPr>
              <w:t>Prasa nożna podwójna</w:t>
            </w:r>
          </w:p>
        </w:tc>
        <w:tc>
          <w:tcPr>
            <w:tcW w:w="709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E25F2" w:rsidRPr="00F520DF" w:rsidTr="00FE25F2">
        <w:trPr>
          <w:trHeight w:val="561"/>
        </w:trPr>
        <w:tc>
          <w:tcPr>
            <w:tcW w:w="527" w:type="dxa"/>
          </w:tcPr>
          <w:p w:rsidR="00FE25F2" w:rsidRPr="00F520DF" w:rsidRDefault="00F520DF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34" w:type="dxa"/>
          </w:tcPr>
          <w:p w:rsidR="00FE25F2" w:rsidRPr="00F520DF" w:rsidRDefault="00F520DF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Koła Tai Chi podwójne</w:t>
            </w:r>
          </w:p>
        </w:tc>
        <w:tc>
          <w:tcPr>
            <w:tcW w:w="709" w:type="dxa"/>
          </w:tcPr>
          <w:p w:rsidR="00FE25F2" w:rsidRPr="00F520DF" w:rsidRDefault="00FE25F2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E25F2" w:rsidRPr="00F520DF" w:rsidRDefault="00FE25F2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520DF" w:rsidRPr="00F520DF" w:rsidTr="00FE25F2">
        <w:trPr>
          <w:trHeight w:val="561"/>
        </w:trPr>
        <w:tc>
          <w:tcPr>
            <w:tcW w:w="527" w:type="dxa"/>
          </w:tcPr>
          <w:p w:rsidR="00F520DF" w:rsidRPr="00F520DF" w:rsidRDefault="00CC2CAA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34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wer</w:t>
            </w:r>
          </w:p>
        </w:tc>
        <w:tc>
          <w:tcPr>
            <w:tcW w:w="709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520DF" w:rsidRPr="00F520DF" w:rsidTr="00FE25F2">
        <w:trPr>
          <w:trHeight w:val="561"/>
        </w:trPr>
        <w:tc>
          <w:tcPr>
            <w:tcW w:w="527" w:type="dxa"/>
          </w:tcPr>
          <w:p w:rsidR="00F520DF" w:rsidRPr="00F520DF" w:rsidRDefault="00CC2CAA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34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oślarz</w:t>
            </w:r>
          </w:p>
        </w:tc>
        <w:tc>
          <w:tcPr>
            <w:tcW w:w="709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520DF" w:rsidRPr="00F520DF" w:rsidTr="00FE25F2">
        <w:trPr>
          <w:trHeight w:val="561"/>
        </w:trPr>
        <w:tc>
          <w:tcPr>
            <w:tcW w:w="527" w:type="dxa"/>
          </w:tcPr>
          <w:p w:rsidR="00F520DF" w:rsidRPr="00F520DF" w:rsidRDefault="00CC2CAA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34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hadło +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iegacz+twister</w:t>
            </w:r>
            <w:proofErr w:type="spellEnd"/>
          </w:p>
        </w:tc>
        <w:tc>
          <w:tcPr>
            <w:tcW w:w="709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520DF" w:rsidRPr="00F520DF" w:rsidTr="00FE25F2">
        <w:trPr>
          <w:trHeight w:val="561"/>
        </w:trPr>
        <w:tc>
          <w:tcPr>
            <w:tcW w:w="527" w:type="dxa"/>
          </w:tcPr>
          <w:p w:rsidR="00F520DF" w:rsidRPr="00F520DF" w:rsidRDefault="00CC2CAA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34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Ławka skośna</w:t>
            </w:r>
          </w:p>
        </w:tc>
        <w:tc>
          <w:tcPr>
            <w:tcW w:w="709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520DF" w:rsidRPr="00F520DF" w:rsidTr="00FE25F2">
        <w:trPr>
          <w:trHeight w:val="561"/>
        </w:trPr>
        <w:tc>
          <w:tcPr>
            <w:tcW w:w="527" w:type="dxa"/>
          </w:tcPr>
          <w:p w:rsidR="00F520DF" w:rsidRPr="00F520DF" w:rsidRDefault="00CC2CAA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34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estaw (Stree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orkou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520DF" w:rsidRPr="00F520DF" w:rsidTr="00FE25F2">
        <w:trPr>
          <w:trHeight w:val="561"/>
        </w:trPr>
        <w:tc>
          <w:tcPr>
            <w:tcW w:w="527" w:type="dxa"/>
          </w:tcPr>
          <w:p w:rsidR="00F520DF" w:rsidRPr="00F520DF" w:rsidRDefault="005A7617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34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sz na śmieci</w:t>
            </w:r>
          </w:p>
        </w:tc>
        <w:tc>
          <w:tcPr>
            <w:tcW w:w="709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520DF" w:rsidRPr="00F520DF" w:rsidTr="00FE25F2">
        <w:trPr>
          <w:trHeight w:val="561"/>
        </w:trPr>
        <w:tc>
          <w:tcPr>
            <w:tcW w:w="527" w:type="dxa"/>
          </w:tcPr>
          <w:p w:rsidR="00F520DF" w:rsidRPr="00F520DF" w:rsidRDefault="005A7617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3834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Ławka z oparciem</w:t>
            </w:r>
          </w:p>
        </w:tc>
        <w:tc>
          <w:tcPr>
            <w:tcW w:w="709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520DF" w:rsidRPr="00F520DF" w:rsidTr="00FE25F2">
        <w:trPr>
          <w:trHeight w:val="561"/>
        </w:trPr>
        <w:tc>
          <w:tcPr>
            <w:tcW w:w="527" w:type="dxa"/>
          </w:tcPr>
          <w:p w:rsidR="00F520DF" w:rsidRPr="00F520DF" w:rsidRDefault="005A7617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34" w:type="dxa"/>
          </w:tcPr>
          <w:p w:rsidR="00F520DF" w:rsidRPr="00F520DF" w:rsidRDefault="00F520DF" w:rsidP="003C4AA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ica regulamin</w:t>
            </w:r>
          </w:p>
        </w:tc>
        <w:tc>
          <w:tcPr>
            <w:tcW w:w="709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F520DF" w:rsidRPr="00F520DF" w:rsidRDefault="00F520DF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4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520DF" w:rsidRPr="00F520DF" w:rsidRDefault="00F520DF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E25F2" w:rsidRPr="00F520DF" w:rsidTr="003C4AA5">
        <w:tc>
          <w:tcPr>
            <w:tcW w:w="5920" w:type="dxa"/>
            <w:gridSpan w:val="4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F520DF">
              <w:rPr>
                <w:rFonts w:ascii="Cambria" w:hAnsi="Cambria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4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:rsidR="00FE25F2" w:rsidRPr="00F520DF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</w:tr>
    </w:tbl>
    <w:p w:rsidR="00F520DF" w:rsidRDefault="00F520DF" w:rsidP="00F520DF">
      <w:pPr>
        <w:pStyle w:val="WW-Tekstpodstawowywcity3"/>
        <w:spacing w:before="40" w:after="40" w:line="276" w:lineRule="auto"/>
        <w:ind w:left="354" w:firstLine="0"/>
        <w:jc w:val="both"/>
        <w:rPr>
          <w:bCs/>
          <w:szCs w:val="24"/>
        </w:rPr>
      </w:pPr>
    </w:p>
    <w:p w:rsidR="00F520DF" w:rsidRDefault="00F520DF" w:rsidP="00F520DF">
      <w:pPr>
        <w:pStyle w:val="WW-Tekstpodstawowywcity3"/>
        <w:spacing w:before="40" w:after="40" w:line="276" w:lineRule="auto"/>
        <w:ind w:left="354" w:firstLine="0"/>
        <w:jc w:val="both"/>
        <w:rPr>
          <w:bCs/>
          <w:szCs w:val="24"/>
        </w:rPr>
      </w:pPr>
    </w:p>
    <w:p w:rsidR="00FE25F2" w:rsidRPr="00047EEE" w:rsidRDefault="00FE25F2" w:rsidP="00FE25F2">
      <w:pPr>
        <w:pStyle w:val="WW-Tekstpodstawowywcity3"/>
        <w:numPr>
          <w:ilvl w:val="0"/>
          <w:numId w:val="21"/>
        </w:numPr>
        <w:spacing w:before="40" w:after="40" w:line="276" w:lineRule="auto"/>
        <w:jc w:val="both"/>
        <w:rPr>
          <w:bCs/>
          <w:szCs w:val="24"/>
        </w:rPr>
      </w:pPr>
      <w:r w:rsidRPr="00A53517">
        <w:rPr>
          <w:bCs/>
          <w:szCs w:val="24"/>
        </w:rPr>
        <w:t>Oferowana cena oferty brutto za wykonanie całego przedmiotu zamówienia, określona w ust. 1 uwzględnia wszelkie koszty wynikające z wykonania zakresu rzeczowego przedmiotu zamówienia oraz obowiązków Wykonawcy określonych w umowie.</w:t>
      </w:r>
    </w:p>
    <w:p w:rsidR="00FE25F2" w:rsidRDefault="00FE25F2" w:rsidP="00FE25F2">
      <w:pPr>
        <w:pStyle w:val="Akapitzlist1"/>
        <w:numPr>
          <w:ilvl w:val="0"/>
          <w:numId w:val="21"/>
        </w:numPr>
        <w:spacing w:after="120" w:line="276" w:lineRule="auto"/>
        <w:jc w:val="both"/>
      </w:pPr>
      <w:r w:rsidRPr="00A53517">
        <w:t xml:space="preserve">Oświadczamy, że zapoznaliśmy się z projektem umowy i zobowiązujemy się w przypadku wyboru naszej oferty do zawarcia umowy na określonych w niej warunkach                        </w:t>
      </w:r>
      <w:r w:rsidRPr="00A53517">
        <w:rPr>
          <w:color w:val="000000"/>
        </w:rPr>
        <w:t>w terminie wyznaczonym</w:t>
      </w:r>
      <w:r w:rsidRPr="00A53517">
        <w:t xml:space="preserve"> przez Zamawiającego.</w:t>
      </w:r>
    </w:p>
    <w:p w:rsidR="00FE25F2" w:rsidRPr="00A53517" w:rsidRDefault="00FE25F2" w:rsidP="00FE25F2">
      <w:pPr>
        <w:pStyle w:val="Akapitzlist1"/>
        <w:numPr>
          <w:ilvl w:val="0"/>
          <w:numId w:val="21"/>
        </w:numPr>
        <w:spacing w:after="120"/>
        <w:jc w:val="both"/>
      </w:pPr>
      <w:r>
        <w:t>Potwierdzamy termin wykonania zamówienia</w:t>
      </w:r>
      <w:r w:rsidRPr="00A53517">
        <w:rPr>
          <w:b/>
        </w:rPr>
        <w:t xml:space="preserve"> do </w:t>
      </w:r>
      <w:r>
        <w:rPr>
          <w:b/>
        </w:rPr>
        <w:t>2</w:t>
      </w:r>
      <w:r w:rsidR="0075400A">
        <w:rPr>
          <w:b/>
        </w:rPr>
        <w:t>8</w:t>
      </w:r>
      <w:r>
        <w:rPr>
          <w:b/>
        </w:rPr>
        <w:t xml:space="preserve"> maja</w:t>
      </w:r>
      <w:r w:rsidRPr="00A53517">
        <w:rPr>
          <w:b/>
        </w:rPr>
        <w:t xml:space="preserve"> 201</w:t>
      </w:r>
      <w:r>
        <w:rPr>
          <w:b/>
        </w:rPr>
        <w:t>8</w:t>
      </w:r>
      <w:r w:rsidRPr="00A53517">
        <w:rPr>
          <w:b/>
        </w:rPr>
        <w:t xml:space="preserve"> r.</w:t>
      </w:r>
    </w:p>
    <w:p w:rsidR="00FE25F2" w:rsidRDefault="00FE25F2" w:rsidP="00FE25F2">
      <w:pPr>
        <w:pStyle w:val="Akapitzlist1"/>
        <w:numPr>
          <w:ilvl w:val="0"/>
          <w:numId w:val="21"/>
        </w:numPr>
        <w:spacing w:after="120"/>
        <w:jc w:val="both"/>
      </w:pPr>
      <w:r w:rsidRPr="00A53517">
        <w:t xml:space="preserve">Płatność za wykonane dostawy   - </w:t>
      </w:r>
      <w:r>
        <w:t>do 14</w:t>
      </w:r>
      <w:r w:rsidRPr="00A53517">
        <w:t xml:space="preserve"> dni po przedłożeniu faktury.</w:t>
      </w:r>
    </w:p>
    <w:p w:rsidR="00F520DF" w:rsidRDefault="00F520DF" w:rsidP="00F520DF">
      <w:pPr>
        <w:pStyle w:val="Akapitzlist1"/>
        <w:spacing w:after="120"/>
        <w:jc w:val="both"/>
      </w:pPr>
    </w:p>
    <w:p w:rsidR="00F520DF" w:rsidRDefault="00F520DF" w:rsidP="00F520DF">
      <w:pPr>
        <w:pStyle w:val="Akapitzlist1"/>
        <w:spacing w:after="120"/>
        <w:jc w:val="both"/>
      </w:pPr>
    </w:p>
    <w:p w:rsidR="00F520DF" w:rsidRDefault="00F520DF" w:rsidP="00F520DF">
      <w:pPr>
        <w:pStyle w:val="Akapitzlist1"/>
        <w:spacing w:after="120"/>
        <w:jc w:val="both"/>
      </w:pPr>
    </w:p>
    <w:p w:rsidR="00F520DF" w:rsidRPr="00047EEE" w:rsidRDefault="00F520DF" w:rsidP="00F520DF">
      <w:pPr>
        <w:pStyle w:val="Akapitzlist1"/>
        <w:spacing w:after="120"/>
        <w:jc w:val="both"/>
      </w:pPr>
    </w:p>
    <w:p w:rsidR="00FE25F2" w:rsidRPr="00B4777D" w:rsidRDefault="00FE25F2" w:rsidP="00FE25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4777D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</w:t>
      </w:r>
      <w:r w:rsidRPr="00B4777D">
        <w:rPr>
          <w:rFonts w:ascii="Times New Roman" w:hAnsi="Times New Roman"/>
        </w:rPr>
        <w:tab/>
      </w:r>
      <w:r w:rsidRPr="00B4777D">
        <w:rPr>
          <w:rFonts w:ascii="Times New Roman" w:hAnsi="Times New Roman"/>
        </w:rPr>
        <w:tab/>
      </w:r>
      <w:r w:rsidRPr="00B4777D">
        <w:rPr>
          <w:rFonts w:ascii="Times New Roman" w:hAnsi="Times New Roman"/>
        </w:rPr>
        <w:tab/>
      </w:r>
      <w:r w:rsidRPr="00B4777D">
        <w:rPr>
          <w:rFonts w:ascii="Times New Roman" w:hAnsi="Times New Roman"/>
        </w:rPr>
        <w:tab/>
        <w:t>..............................................................</w:t>
      </w:r>
    </w:p>
    <w:p w:rsidR="00477F02" w:rsidRPr="00FE25F2" w:rsidRDefault="00FE25F2" w:rsidP="00FE25F2">
      <w:pPr>
        <w:spacing w:after="0"/>
      </w:pPr>
      <w:r>
        <w:rPr>
          <w:rFonts w:ascii="Times New Roman" w:hAnsi="Times New Roman"/>
        </w:rPr>
        <w:t xml:space="preserve">        </w:t>
      </w:r>
      <w:r w:rsidRPr="00B4777D">
        <w:rPr>
          <w:rFonts w:ascii="Times New Roman" w:hAnsi="Times New Roman"/>
        </w:rPr>
        <w:t xml:space="preserve">miejscowość i data         </w:t>
      </w:r>
      <w:r w:rsidRPr="00B4777D">
        <w:rPr>
          <w:rFonts w:ascii="Times New Roman" w:hAnsi="Times New Roman"/>
        </w:rPr>
        <w:tab/>
      </w:r>
      <w:r w:rsidRPr="00B4777D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          </w:t>
      </w:r>
      <w:r w:rsidRPr="00B4777D">
        <w:rPr>
          <w:rFonts w:ascii="Times New Roman" w:hAnsi="Times New Roman"/>
        </w:rPr>
        <w:t xml:space="preserve">    podpis i imienna pieczęć </w:t>
      </w:r>
    </w:p>
    <w:sectPr w:rsidR="00477F02" w:rsidRPr="00FE25F2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7DE" w:rsidRDefault="004207DE" w:rsidP="003E2723">
      <w:pPr>
        <w:spacing w:after="0" w:line="240" w:lineRule="auto"/>
      </w:pPr>
      <w:r>
        <w:separator/>
      </w:r>
    </w:p>
  </w:endnote>
  <w:endnote w:type="continuationSeparator" w:id="0">
    <w:p w:rsidR="004207DE" w:rsidRDefault="004207DE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7DE" w:rsidRDefault="004207DE" w:rsidP="003E2723">
      <w:pPr>
        <w:spacing w:after="0" w:line="240" w:lineRule="auto"/>
      </w:pPr>
      <w:r>
        <w:separator/>
      </w:r>
    </w:p>
  </w:footnote>
  <w:footnote w:type="continuationSeparator" w:id="0">
    <w:p w:rsidR="004207DE" w:rsidRDefault="004207DE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4" w:hanging="180"/>
      </w:pPr>
    </w:lvl>
  </w:abstractNum>
  <w:abstractNum w:abstractNumId="1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95632"/>
    <w:multiLevelType w:val="hybridMultilevel"/>
    <w:tmpl w:val="1CB2200A"/>
    <w:lvl w:ilvl="0" w:tplc="B3B48170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CC7"/>
    <w:rsid w:val="00034AAB"/>
    <w:rsid w:val="000574DE"/>
    <w:rsid w:val="00062C01"/>
    <w:rsid w:val="00064C2C"/>
    <w:rsid w:val="0008302A"/>
    <w:rsid w:val="000932A2"/>
    <w:rsid w:val="00094C9C"/>
    <w:rsid w:val="000A13C7"/>
    <w:rsid w:val="000B4669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0627E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1B0D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D5F57"/>
    <w:rsid w:val="003E2723"/>
    <w:rsid w:val="003F345A"/>
    <w:rsid w:val="00412C4C"/>
    <w:rsid w:val="00412D3F"/>
    <w:rsid w:val="00413D48"/>
    <w:rsid w:val="004177FC"/>
    <w:rsid w:val="004207DE"/>
    <w:rsid w:val="00420BE8"/>
    <w:rsid w:val="00433038"/>
    <w:rsid w:val="00440932"/>
    <w:rsid w:val="004423B6"/>
    <w:rsid w:val="00457822"/>
    <w:rsid w:val="00467685"/>
    <w:rsid w:val="004749AB"/>
    <w:rsid w:val="00477F02"/>
    <w:rsid w:val="00480E4B"/>
    <w:rsid w:val="00495768"/>
    <w:rsid w:val="004A4667"/>
    <w:rsid w:val="004C2D81"/>
    <w:rsid w:val="004D3E7E"/>
    <w:rsid w:val="004E0B62"/>
    <w:rsid w:val="004F73E3"/>
    <w:rsid w:val="005056B1"/>
    <w:rsid w:val="00510696"/>
    <w:rsid w:val="005446CA"/>
    <w:rsid w:val="00544721"/>
    <w:rsid w:val="00555A2E"/>
    <w:rsid w:val="00561484"/>
    <w:rsid w:val="005805A2"/>
    <w:rsid w:val="005862E5"/>
    <w:rsid w:val="005A7617"/>
    <w:rsid w:val="005B41A8"/>
    <w:rsid w:val="005D1198"/>
    <w:rsid w:val="005F2814"/>
    <w:rsid w:val="00614ADC"/>
    <w:rsid w:val="006159E3"/>
    <w:rsid w:val="00616875"/>
    <w:rsid w:val="00622F13"/>
    <w:rsid w:val="0062481F"/>
    <w:rsid w:val="00664842"/>
    <w:rsid w:val="006C5F1A"/>
    <w:rsid w:val="006C7D9E"/>
    <w:rsid w:val="006D6285"/>
    <w:rsid w:val="006D701C"/>
    <w:rsid w:val="00744010"/>
    <w:rsid w:val="0075400A"/>
    <w:rsid w:val="0078701B"/>
    <w:rsid w:val="00794A52"/>
    <w:rsid w:val="007A33BE"/>
    <w:rsid w:val="007C66E8"/>
    <w:rsid w:val="007D18B1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3783"/>
    <w:rsid w:val="008661C2"/>
    <w:rsid w:val="00871BA5"/>
    <w:rsid w:val="00874062"/>
    <w:rsid w:val="00874BCF"/>
    <w:rsid w:val="00884F13"/>
    <w:rsid w:val="00892246"/>
    <w:rsid w:val="00893DE9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4AD2"/>
    <w:rsid w:val="009E548E"/>
    <w:rsid w:val="009E7E39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3F93"/>
    <w:rsid w:val="00AE3A06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E16B4"/>
    <w:rsid w:val="00BE7C3D"/>
    <w:rsid w:val="00BF27CF"/>
    <w:rsid w:val="00C11285"/>
    <w:rsid w:val="00C13216"/>
    <w:rsid w:val="00C23CDA"/>
    <w:rsid w:val="00C3716D"/>
    <w:rsid w:val="00C50719"/>
    <w:rsid w:val="00C5462C"/>
    <w:rsid w:val="00C5463A"/>
    <w:rsid w:val="00C71E51"/>
    <w:rsid w:val="00C76A50"/>
    <w:rsid w:val="00C917FC"/>
    <w:rsid w:val="00C97FB8"/>
    <w:rsid w:val="00CA15F6"/>
    <w:rsid w:val="00CA2932"/>
    <w:rsid w:val="00CA5693"/>
    <w:rsid w:val="00CB2BF8"/>
    <w:rsid w:val="00CC1C44"/>
    <w:rsid w:val="00CC2CAA"/>
    <w:rsid w:val="00CC46F0"/>
    <w:rsid w:val="00CD71C3"/>
    <w:rsid w:val="00CE2684"/>
    <w:rsid w:val="00CE522A"/>
    <w:rsid w:val="00CF7230"/>
    <w:rsid w:val="00D064FD"/>
    <w:rsid w:val="00D1319C"/>
    <w:rsid w:val="00D13728"/>
    <w:rsid w:val="00D179DB"/>
    <w:rsid w:val="00D17B54"/>
    <w:rsid w:val="00D20676"/>
    <w:rsid w:val="00D46AAD"/>
    <w:rsid w:val="00D537FC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520DF"/>
    <w:rsid w:val="00F61DFA"/>
    <w:rsid w:val="00F627BD"/>
    <w:rsid w:val="00F73FB5"/>
    <w:rsid w:val="00FA114D"/>
    <w:rsid w:val="00FA5217"/>
    <w:rsid w:val="00FA52C8"/>
    <w:rsid w:val="00FA6378"/>
    <w:rsid w:val="00FB1AE6"/>
    <w:rsid w:val="00FB7996"/>
    <w:rsid w:val="00FD7019"/>
    <w:rsid w:val="00FE25F2"/>
    <w:rsid w:val="00FE3755"/>
    <w:rsid w:val="00FF257A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E25F2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25F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E25F2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FE25F2"/>
    <w:pPr>
      <w:suppressAutoHyphens/>
      <w:spacing w:after="0" w:line="100" w:lineRule="atLeast"/>
      <w:ind w:left="426" w:hanging="426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4979-710E-4979-B22A-365FB10F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Monika Andrzejuk</cp:lastModifiedBy>
  <cp:revision>218</cp:revision>
  <cp:lastPrinted>2018-03-06T11:52:00Z</cp:lastPrinted>
  <dcterms:created xsi:type="dcterms:W3CDTF">2016-10-07T09:00:00Z</dcterms:created>
  <dcterms:modified xsi:type="dcterms:W3CDTF">2018-03-06T12:32:00Z</dcterms:modified>
</cp:coreProperties>
</file>